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D7" w:rsidRDefault="00DD27D7" w:rsidP="00DD27D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4B47" w:rsidRPr="00DD27D7" w:rsidRDefault="00F64B47" w:rsidP="00DD27D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истерство спорта Российс</w:t>
      </w:r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й Федерации (</w:t>
      </w:r>
      <w:proofErr w:type="spellStart"/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нспорт</w:t>
      </w:r>
      <w:proofErr w:type="spellEnd"/>
      <w:r w:rsidR="00DD27D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оссии)</w:t>
      </w:r>
    </w:p>
    <w:p w:rsidR="00F64B47" w:rsidRPr="00DD27D7" w:rsidRDefault="00D92505" w:rsidP="00DD27D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5.04.</w:t>
      </w:r>
      <w:r w:rsidR="00F64B47"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2022 г. </w:t>
      </w:r>
      <w:r w:rsidR="00F64B4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</w:t>
      </w:r>
      <w:r w:rsidR="00F64B47"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Приказ </w:t>
      </w:r>
      <w:r w:rsidR="00F64B47" w:rsidRPr="00DD2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="00F64B47" w:rsidRPr="00DD27D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№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20/01-01</w:t>
      </w:r>
    </w:p>
    <w:p w:rsidR="00415D24" w:rsidRDefault="00F64B47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награждении </w:t>
      </w:r>
      <w:r w:rsidR="00415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ебряным</w:t>
      </w:r>
      <w:r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ком отличия Всероссийского физкультурно-спортивного </w:t>
      </w:r>
    </w:p>
    <w:p w:rsidR="00340A37" w:rsidRDefault="00F64B47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са «Готов </w:t>
      </w:r>
      <w:r w:rsidR="00DD27D7" w:rsidRPr="00DD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труду и обороне» (ГТО).</w:t>
      </w:r>
    </w:p>
    <w:p w:rsidR="00A31A70" w:rsidRDefault="00A31A70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27D7" w:rsidRPr="00DD27D7" w:rsidRDefault="00DD27D7" w:rsidP="00DD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64"/>
        <w:gridCol w:w="1803"/>
        <w:gridCol w:w="1561"/>
        <w:gridCol w:w="1773"/>
        <w:gridCol w:w="849"/>
        <w:gridCol w:w="1072"/>
        <w:gridCol w:w="1375"/>
      </w:tblGrid>
      <w:tr w:rsidR="00A31A70" w:rsidRPr="00415D24" w:rsidTr="00A31A70">
        <w:trPr>
          <w:trHeight w:val="300"/>
        </w:trPr>
        <w:tc>
          <w:tcPr>
            <w:tcW w:w="675" w:type="dxa"/>
          </w:tcPr>
          <w:p w:rsidR="00A31A70" w:rsidRPr="00A31A70" w:rsidRDefault="00A31A70" w:rsidP="00A3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415D24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03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20-26-0009158</w:t>
            </w:r>
          </w:p>
        </w:tc>
        <w:tc>
          <w:tcPr>
            <w:tcW w:w="1561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Нефтекумск город</w:t>
            </w:r>
          </w:p>
        </w:tc>
        <w:tc>
          <w:tcPr>
            <w:tcW w:w="1773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III СТУПЕНЬ (возрастная группа от 11 до 12 лет)</w:t>
            </w:r>
          </w:p>
        </w:tc>
        <w:tc>
          <w:tcPr>
            <w:tcW w:w="849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2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375" w:type="dxa"/>
            <w:noWrap/>
            <w:hideMark/>
          </w:tcPr>
          <w:p w:rsidR="00A31A70" w:rsidRPr="00415D24" w:rsidRDefault="00A31A70" w:rsidP="004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24">
              <w:rPr>
                <w:rFonts w:ascii="Times New Roman" w:hAnsi="Times New Roman" w:cs="Times New Roman"/>
                <w:sz w:val="24"/>
                <w:szCs w:val="24"/>
              </w:rPr>
              <w:t>АЗ514334</w:t>
            </w:r>
          </w:p>
        </w:tc>
      </w:tr>
    </w:tbl>
    <w:p w:rsidR="00F64B47" w:rsidRDefault="00F64B47" w:rsidP="00F64B47">
      <w:pPr>
        <w:jc w:val="center"/>
      </w:pPr>
      <w:bookmarkStart w:id="0" w:name="_GoBack"/>
      <w:bookmarkEnd w:id="0"/>
    </w:p>
    <w:sectPr w:rsidR="00F64B47" w:rsidSect="00375DBC">
      <w:pgSz w:w="11906" w:h="16838"/>
      <w:pgMar w:top="284" w:right="284" w:bottom="253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065"/>
    <w:multiLevelType w:val="hybridMultilevel"/>
    <w:tmpl w:val="CE28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2CFD"/>
    <w:rsid w:val="000911BA"/>
    <w:rsid w:val="000E423B"/>
    <w:rsid w:val="000E6EFD"/>
    <w:rsid w:val="001371CE"/>
    <w:rsid w:val="00167747"/>
    <w:rsid w:val="001719CA"/>
    <w:rsid w:val="002B6FD0"/>
    <w:rsid w:val="002C42CF"/>
    <w:rsid w:val="002E034D"/>
    <w:rsid w:val="002F24F7"/>
    <w:rsid w:val="00340A37"/>
    <w:rsid w:val="00353DF1"/>
    <w:rsid w:val="0035442A"/>
    <w:rsid w:val="0036212D"/>
    <w:rsid w:val="00371521"/>
    <w:rsid w:val="003756F4"/>
    <w:rsid w:val="00375DBC"/>
    <w:rsid w:val="003B157D"/>
    <w:rsid w:val="003B6178"/>
    <w:rsid w:val="003B64BB"/>
    <w:rsid w:val="003C1F26"/>
    <w:rsid w:val="003F2CFD"/>
    <w:rsid w:val="003F6639"/>
    <w:rsid w:val="00415D24"/>
    <w:rsid w:val="004235B9"/>
    <w:rsid w:val="004446A0"/>
    <w:rsid w:val="004924E6"/>
    <w:rsid w:val="004D4CF2"/>
    <w:rsid w:val="005029C0"/>
    <w:rsid w:val="005E36F4"/>
    <w:rsid w:val="00670A50"/>
    <w:rsid w:val="0072207F"/>
    <w:rsid w:val="0072709C"/>
    <w:rsid w:val="00814E1C"/>
    <w:rsid w:val="008554EA"/>
    <w:rsid w:val="008B4BFB"/>
    <w:rsid w:val="008C503B"/>
    <w:rsid w:val="00945C0A"/>
    <w:rsid w:val="00970360"/>
    <w:rsid w:val="009B2A7D"/>
    <w:rsid w:val="009F4620"/>
    <w:rsid w:val="00A31A70"/>
    <w:rsid w:val="00A51649"/>
    <w:rsid w:val="00A662E1"/>
    <w:rsid w:val="00AD679E"/>
    <w:rsid w:val="00B16FF6"/>
    <w:rsid w:val="00B45646"/>
    <w:rsid w:val="00C305C1"/>
    <w:rsid w:val="00C9623D"/>
    <w:rsid w:val="00D24C19"/>
    <w:rsid w:val="00D37C54"/>
    <w:rsid w:val="00D90172"/>
    <w:rsid w:val="00D92505"/>
    <w:rsid w:val="00DA11FA"/>
    <w:rsid w:val="00DB66CA"/>
    <w:rsid w:val="00DB7A5E"/>
    <w:rsid w:val="00DD27D7"/>
    <w:rsid w:val="00DE1029"/>
    <w:rsid w:val="00DF0761"/>
    <w:rsid w:val="00E52F1C"/>
    <w:rsid w:val="00E7012A"/>
    <w:rsid w:val="00E95D77"/>
    <w:rsid w:val="00EB1188"/>
    <w:rsid w:val="00F058BB"/>
    <w:rsid w:val="00F10179"/>
    <w:rsid w:val="00F64B47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uiPriority w:val="99"/>
    <w:rsid w:val="003F2CFD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B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157D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3B157D"/>
    <w:rPr>
      <w:color w:val="954F72"/>
      <w:u w:val="single"/>
    </w:rPr>
  </w:style>
  <w:style w:type="paragraph" w:customStyle="1" w:styleId="xl65">
    <w:name w:val="xl65"/>
    <w:basedOn w:val="a"/>
    <w:rsid w:val="003B15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B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6FD0"/>
  </w:style>
  <w:style w:type="paragraph" w:styleId="a8">
    <w:name w:val="List Paragraph"/>
    <w:basedOn w:val="a"/>
    <w:uiPriority w:val="34"/>
    <w:qFormat/>
    <w:rsid w:val="002B6FD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B6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7"/>
    <w:rsid w:val="002B6F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2B6FD0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B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7A48-BFFF-4A11-BC13-708896B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6</cp:revision>
  <cp:lastPrinted>2022-05-17T08:09:00Z</cp:lastPrinted>
  <dcterms:created xsi:type="dcterms:W3CDTF">2022-01-17T08:02:00Z</dcterms:created>
  <dcterms:modified xsi:type="dcterms:W3CDTF">2022-06-30T05:22:00Z</dcterms:modified>
</cp:coreProperties>
</file>